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34" w:rsidRPr="00051520" w:rsidRDefault="00051520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Pr="00051520">
        <w:rPr>
          <w:sz w:val="24"/>
          <w:szCs w:val="24"/>
        </w:rPr>
        <w:t xml:space="preserve">рок действия сертификатов у </w:t>
      </w:r>
      <w:proofErr w:type="gramStart"/>
      <w:r w:rsidRPr="00051520">
        <w:rPr>
          <w:sz w:val="24"/>
          <w:szCs w:val="24"/>
        </w:rPr>
        <w:t>сотрудников, назначенных в АИС ГКН на автоматическое подписание и их ЭП будут</w:t>
      </w:r>
      <w:proofErr w:type="gramEnd"/>
      <w:r w:rsidRPr="00051520">
        <w:rPr>
          <w:sz w:val="24"/>
          <w:szCs w:val="24"/>
        </w:rPr>
        <w:t xml:space="preserve"> </w:t>
      </w:r>
      <w:proofErr w:type="spellStart"/>
      <w:r w:rsidRPr="00051520">
        <w:rPr>
          <w:sz w:val="24"/>
          <w:szCs w:val="24"/>
        </w:rPr>
        <w:t>перевыпущены</w:t>
      </w:r>
      <w:proofErr w:type="spellEnd"/>
      <w:r w:rsidRPr="00051520">
        <w:rPr>
          <w:sz w:val="24"/>
          <w:szCs w:val="24"/>
        </w:rPr>
        <w:t xml:space="preserve">. </w:t>
      </w:r>
      <w:proofErr w:type="gramStart"/>
      <w:r w:rsidRPr="00051520">
        <w:rPr>
          <w:sz w:val="24"/>
          <w:szCs w:val="24"/>
        </w:rPr>
        <w:t>Но в соответствии с ФЗ-63 и 795-ФСБ значение CN-поля будет соответствовать наименованию Филиала, а для имени сотрудника будет выделено другое поле, т.е. автоматическое подписание</w:t>
      </w:r>
      <w:r>
        <w:rPr>
          <w:sz w:val="24"/>
          <w:szCs w:val="24"/>
        </w:rPr>
        <w:t xml:space="preserve"> будет работать только в том случае, если удостоверяющее лицо будет в точности совпадать со значением CN-поля, в данном случае удостоверяющее лицо будет «Филиал ФГБУ «ФКП Росреестра» по Пермскому краю».</w:t>
      </w:r>
      <w:proofErr w:type="gramEnd"/>
      <w:r>
        <w:rPr>
          <w:sz w:val="24"/>
          <w:szCs w:val="24"/>
        </w:rPr>
        <w:t xml:space="preserve"> В автоматически сформированных документах будет отображаться не ФИО удостоверяющего сотрудника, а наименование организации, что не совсем корректно.</w:t>
      </w:r>
    </w:p>
    <w:p w:rsidR="00051520" w:rsidRDefault="00F1021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26" style="position:absolute;margin-left:277.85pt;margin-top:171.65pt;width:153.75pt;height:47.25pt;z-index:251658240" filled="f" strokecolor="red"/>
        </w:pict>
      </w:r>
      <w:r w:rsidR="0052623E">
        <w:rPr>
          <w:noProof/>
          <w:sz w:val="24"/>
          <w:szCs w:val="24"/>
          <w:lang w:eastAsia="ru-RU"/>
        </w:rPr>
        <w:drawing>
          <wp:inline distT="0" distB="0" distL="0" distR="0">
            <wp:extent cx="5931535" cy="27190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2B" w:rsidRDefault="00193D2B">
      <w:pPr>
        <w:rPr>
          <w:sz w:val="24"/>
          <w:szCs w:val="24"/>
        </w:rPr>
      </w:pPr>
    </w:p>
    <w:p w:rsidR="00193D2B" w:rsidRPr="000A2445" w:rsidRDefault="00F10219">
      <w:pPr>
        <w:rPr>
          <w:sz w:val="24"/>
          <w:szCs w:val="24"/>
        </w:rPr>
      </w:pPr>
      <w:r>
        <w:rPr>
          <w:sz w:val="24"/>
          <w:szCs w:val="24"/>
        </w:rPr>
        <w:t>Статус сертификата</w:t>
      </w:r>
      <w:r w:rsidR="00193D2B">
        <w:rPr>
          <w:sz w:val="24"/>
          <w:szCs w:val="24"/>
        </w:rPr>
        <w:t>, использованного для подтверждения подлинности ЭП: Сертификат не удовлетворяет требованиям к форме квалифицированного сертификата. Поле «</w:t>
      </w:r>
      <w:r w:rsidR="00193D2B">
        <w:rPr>
          <w:sz w:val="24"/>
          <w:szCs w:val="24"/>
          <w:lang w:val="en-US"/>
        </w:rPr>
        <w:t>Subject</w:t>
      </w:r>
      <w:r w:rsidR="00193D2B">
        <w:rPr>
          <w:sz w:val="24"/>
          <w:szCs w:val="24"/>
        </w:rPr>
        <w:t xml:space="preserve"> описывает юридическое лицо и содержит атрибут ОГРН записанный в неправильном формате.</w:t>
      </w:r>
      <w:bookmarkStart w:id="0" w:name="_GoBack"/>
      <w:bookmarkEnd w:id="0"/>
    </w:p>
    <w:p w:rsidR="000A2445" w:rsidRDefault="000A2445">
      <w:pPr>
        <w:rPr>
          <w:sz w:val="24"/>
          <w:szCs w:val="24"/>
        </w:rPr>
      </w:pPr>
      <w:r w:rsidRPr="000A2445">
        <w:rPr>
          <w:sz w:val="24"/>
          <w:szCs w:val="24"/>
        </w:rPr>
        <w:t>Ранее подавался вопрос на сайт технической поддержки Вопрос №119308</w:t>
      </w:r>
      <w:r>
        <w:rPr>
          <w:sz w:val="24"/>
          <w:szCs w:val="24"/>
        </w:rPr>
        <w:t>.</w:t>
      </w:r>
    </w:p>
    <w:p w:rsidR="000A2445" w:rsidRPr="000A2445" w:rsidRDefault="000A244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67810" cy="5536273"/>
            <wp:effectExtent l="19050" t="0" r="88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01" cy="5536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2445" w:rsidRPr="000A2445" w:rsidSect="00424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1520"/>
    <w:rsid w:val="00000EB2"/>
    <w:rsid w:val="00003618"/>
    <w:rsid w:val="0000579C"/>
    <w:rsid w:val="00011A37"/>
    <w:rsid w:val="00011CF8"/>
    <w:rsid w:val="00012299"/>
    <w:rsid w:val="0001523F"/>
    <w:rsid w:val="00015DB3"/>
    <w:rsid w:val="00020BF7"/>
    <w:rsid w:val="000234CF"/>
    <w:rsid w:val="00024B35"/>
    <w:rsid w:val="0002639F"/>
    <w:rsid w:val="00027256"/>
    <w:rsid w:val="0003363E"/>
    <w:rsid w:val="0003696A"/>
    <w:rsid w:val="000373F6"/>
    <w:rsid w:val="000440EE"/>
    <w:rsid w:val="0005109F"/>
    <w:rsid w:val="00051520"/>
    <w:rsid w:val="00052105"/>
    <w:rsid w:val="00061967"/>
    <w:rsid w:val="00063E6D"/>
    <w:rsid w:val="00064A9A"/>
    <w:rsid w:val="0006538C"/>
    <w:rsid w:val="00065A59"/>
    <w:rsid w:val="00066AC4"/>
    <w:rsid w:val="00080B0D"/>
    <w:rsid w:val="00083111"/>
    <w:rsid w:val="00093E9D"/>
    <w:rsid w:val="000A0435"/>
    <w:rsid w:val="000A079E"/>
    <w:rsid w:val="000A2445"/>
    <w:rsid w:val="000A2D79"/>
    <w:rsid w:val="000A5FBC"/>
    <w:rsid w:val="000B2AFC"/>
    <w:rsid w:val="000B2D87"/>
    <w:rsid w:val="000B4D11"/>
    <w:rsid w:val="000C0B93"/>
    <w:rsid w:val="000D1F32"/>
    <w:rsid w:val="000D3A80"/>
    <w:rsid w:val="000D5369"/>
    <w:rsid w:val="000D57E9"/>
    <w:rsid w:val="000E0D79"/>
    <w:rsid w:val="000E1CCC"/>
    <w:rsid w:val="000E494D"/>
    <w:rsid w:val="000E592A"/>
    <w:rsid w:val="000E7504"/>
    <w:rsid w:val="000F128D"/>
    <w:rsid w:val="000F3F16"/>
    <w:rsid w:val="000F737D"/>
    <w:rsid w:val="0010053D"/>
    <w:rsid w:val="00103956"/>
    <w:rsid w:val="0010506E"/>
    <w:rsid w:val="001061D1"/>
    <w:rsid w:val="00106758"/>
    <w:rsid w:val="001101E0"/>
    <w:rsid w:val="00110577"/>
    <w:rsid w:val="00115662"/>
    <w:rsid w:val="00120A81"/>
    <w:rsid w:val="001249AC"/>
    <w:rsid w:val="00125EDA"/>
    <w:rsid w:val="00130B4A"/>
    <w:rsid w:val="00133708"/>
    <w:rsid w:val="00133D0A"/>
    <w:rsid w:val="0013411B"/>
    <w:rsid w:val="00135481"/>
    <w:rsid w:val="00142128"/>
    <w:rsid w:val="001421F9"/>
    <w:rsid w:val="00142DA0"/>
    <w:rsid w:val="001432B7"/>
    <w:rsid w:val="001448E6"/>
    <w:rsid w:val="001456F8"/>
    <w:rsid w:val="0014617D"/>
    <w:rsid w:val="001514B2"/>
    <w:rsid w:val="00151BB8"/>
    <w:rsid w:val="00152AC7"/>
    <w:rsid w:val="00156B9F"/>
    <w:rsid w:val="00163E09"/>
    <w:rsid w:val="00171F28"/>
    <w:rsid w:val="00173233"/>
    <w:rsid w:val="00173EB6"/>
    <w:rsid w:val="0017430E"/>
    <w:rsid w:val="001811A8"/>
    <w:rsid w:val="001818B1"/>
    <w:rsid w:val="00181DC9"/>
    <w:rsid w:val="0018608A"/>
    <w:rsid w:val="001866B6"/>
    <w:rsid w:val="001870DE"/>
    <w:rsid w:val="00190570"/>
    <w:rsid w:val="00190703"/>
    <w:rsid w:val="00190862"/>
    <w:rsid w:val="00193D2B"/>
    <w:rsid w:val="001949F0"/>
    <w:rsid w:val="0019610B"/>
    <w:rsid w:val="00196203"/>
    <w:rsid w:val="001A1C24"/>
    <w:rsid w:val="001A1FBA"/>
    <w:rsid w:val="001A43BA"/>
    <w:rsid w:val="001A4F0A"/>
    <w:rsid w:val="001A60C1"/>
    <w:rsid w:val="001B1757"/>
    <w:rsid w:val="001B27AD"/>
    <w:rsid w:val="001B49B3"/>
    <w:rsid w:val="001B6A9F"/>
    <w:rsid w:val="001B6C33"/>
    <w:rsid w:val="001C00C5"/>
    <w:rsid w:val="001C2657"/>
    <w:rsid w:val="001C4A41"/>
    <w:rsid w:val="001C4BF2"/>
    <w:rsid w:val="001D4278"/>
    <w:rsid w:val="001D60DE"/>
    <w:rsid w:val="001D7122"/>
    <w:rsid w:val="001E003D"/>
    <w:rsid w:val="001E05CB"/>
    <w:rsid w:val="001E47E2"/>
    <w:rsid w:val="001E7B56"/>
    <w:rsid w:val="001F0ABF"/>
    <w:rsid w:val="001F53AB"/>
    <w:rsid w:val="002046DF"/>
    <w:rsid w:val="00205FD6"/>
    <w:rsid w:val="002064C0"/>
    <w:rsid w:val="00212EEC"/>
    <w:rsid w:val="00213DB6"/>
    <w:rsid w:val="00214AC4"/>
    <w:rsid w:val="002220C3"/>
    <w:rsid w:val="00227336"/>
    <w:rsid w:val="0023268A"/>
    <w:rsid w:val="00232CC3"/>
    <w:rsid w:val="00232EAA"/>
    <w:rsid w:val="00240145"/>
    <w:rsid w:val="00240D57"/>
    <w:rsid w:val="002416C5"/>
    <w:rsid w:val="002427C4"/>
    <w:rsid w:val="0024328E"/>
    <w:rsid w:val="0024422D"/>
    <w:rsid w:val="002447C6"/>
    <w:rsid w:val="00245AA1"/>
    <w:rsid w:val="0024718E"/>
    <w:rsid w:val="0025186F"/>
    <w:rsid w:val="0025196F"/>
    <w:rsid w:val="002541C9"/>
    <w:rsid w:val="00255E2C"/>
    <w:rsid w:val="002566CF"/>
    <w:rsid w:val="0025776F"/>
    <w:rsid w:val="00260728"/>
    <w:rsid w:val="002619D0"/>
    <w:rsid w:val="00262AE6"/>
    <w:rsid w:val="002658D7"/>
    <w:rsid w:val="00266299"/>
    <w:rsid w:val="00267B5C"/>
    <w:rsid w:val="0027027D"/>
    <w:rsid w:val="00275386"/>
    <w:rsid w:val="00276467"/>
    <w:rsid w:val="00284A47"/>
    <w:rsid w:val="00285455"/>
    <w:rsid w:val="00286189"/>
    <w:rsid w:val="002879B5"/>
    <w:rsid w:val="00292576"/>
    <w:rsid w:val="00292B9B"/>
    <w:rsid w:val="002936E2"/>
    <w:rsid w:val="002961C8"/>
    <w:rsid w:val="00296B6C"/>
    <w:rsid w:val="002A200B"/>
    <w:rsid w:val="002A668C"/>
    <w:rsid w:val="002B0BE2"/>
    <w:rsid w:val="002B273D"/>
    <w:rsid w:val="002B4601"/>
    <w:rsid w:val="002C31D1"/>
    <w:rsid w:val="002C63C6"/>
    <w:rsid w:val="002D1C7B"/>
    <w:rsid w:val="002D451B"/>
    <w:rsid w:val="002E2307"/>
    <w:rsid w:val="002E4483"/>
    <w:rsid w:val="002E4775"/>
    <w:rsid w:val="002E4D21"/>
    <w:rsid w:val="002E4D8E"/>
    <w:rsid w:val="002E4D9C"/>
    <w:rsid w:val="002F1F0F"/>
    <w:rsid w:val="002F1F5A"/>
    <w:rsid w:val="002F2A7D"/>
    <w:rsid w:val="002F793F"/>
    <w:rsid w:val="00300A7E"/>
    <w:rsid w:val="0030195A"/>
    <w:rsid w:val="00303974"/>
    <w:rsid w:val="003076AA"/>
    <w:rsid w:val="003109E2"/>
    <w:rsid w:val="00311FA4"/>
    <w:rsid w:val="00314BCE"/>
    <w:rsid w:val="00315876"/>
    <w:rsid w:val="00320E42"/>
    <w:rsid w:val="00324A78"/>
    <w:rsid w:val="00327901"/>
    <w:rsid w:val="00331DF7"/>
    <w:rsid w:val="00333640"/>
    <w:rsid w:val="003351F8"/>
    <w:rsid w:val="003409D4"/>
    <w:rsid w:val="003428E4"/>
    <w:rsid w:val="00343736"/>
    <w:rsid w:val="003444F5"/>
    <w:rsid w:val="00345892"/>
    <w:rsid w:val="00350E9B"/>
    <w:rsid w:val="0035173E"/>
    <w:rsid w:val="00351F04"/>
    <w:rsid w:val="003522A2"/>
    <w:rsid w:val="00352F2B"/>
    <w:rsid w:val="00357E4F"/>
    <w:rsid w:val="00364544"/>
    <w:rsid w:val="003645C7"/>
    <w:rsid w:val="0036498C"/>
    <w:rsid w:val="00365270"/>
    <w:rsid w:val="003657A8"/>
    <w:rsid w:val="0036620A"/>
    <w:rsid w:val="00375484"/>
    <w:rsid w:val="00376730"/>
    <w:rsid w:val="003827FC"/>
    <w:rsid w:val="0038499A"/>
    <w:rsid w:val="00384B77"/>
    <w:rsid w:val="00395616"/>
    <w:rsid w:val="0039740A"/>
    <w:rsid w:val="003A2D24"/>
    <w:rsid w:val="003A342E"/>
    <w:rsid w:val="003A4D4E"/>
    <w:rsid w:val="003A7D1D"/>
    <w:rsid w:val="003B27F1"/>
    <w:rsid w:val="003B2FAD"/>
    <w:rsid w:val="003B4350"/>
    <w:rsid w:val="003C1165"/>
    <w:rsid w:val="003C4791"/>
    <w:rsid w:val="003D333C"/>
    <w:rsid w:val="003D46FC"/>
    <w:rsid w:val="003E2C0B"/>
    <w:rsid w:val="003E348E"/>
    <w:rsid w:val="003E4051"/>
    <w:rsid w:val="003F34B3"/>
    <w:rsid w:val="00400645"/>
    <w:rsid w:val="00400A33"/>
    <w:rsid w:val="00401F19"/>
    <w:rsid w:val="004037BB"/>
    <w:rsid w:val="00410257"/>
    <w:rsid w:val="004102E9"/>
    <w:rsid w:val="00410523"/>
    <w:rsid w:val="00410796"/>
    <w:rsid w:val="00410FB9"/>
    <w:rsid w:val="004117FB"/>
    <w:rsid w:val="004121C8"/>
    <w:rsid w:val="00412CF2"/>
    <w:rsid w:val="004138DB"/>
    <w:rsid w:val="00424834"/>
    <w:rsid w:val="00427972"/>
    <w:rsid w:val="004303DB"/>
    <w:rsid w:val="0043262B"/>
    <w:rsid w:val="00442DE4"/>
    <w:rsid w:val="00442F2A"/>
    <w:rsid w:val="00447916"/>
    <w:rsid w:val="00451F98"/>
    <w:rsid w:val="00455A70"/>
    <w:rsid w:val="00455C96"/>
    <w:rsid w:val="004561B6"/>
    <w:rsid w:val="00457519"/>
    <w:rsid w:val="00462A29"/>
    <w:rsid w:val="0046309B"/>
    <w:rsid w:val="00464D69"/>
    <w:rsid w:val="00467C4B"/>
    <w:rsid w:val="00467DA9"/>
    <w:rsid w:val="00471638"/>
    <w:rsid w:val="00471F0E"/>
    <w:rsid w:val="0047599F"/>
    <w:rsid w:val="00476C25"/>
    <w:rsid w:val="00480C8C"/>
    <w:rsid w:val="004823D0"/>
    <w:rsid w:val="00490DE0"/>
    <w:rsid w:val="00490EFC"/>
    <w:rsid w:val="00495017"/>
    <w:rsid w:val="004A32EC"/>
    <w:rsid w:val="004A35E4"/>
    <w:rsid w:val="004A6E64"/>
    <w:rsid w:val="004B08E1"/>
    <w:rsid w:val="004B4CF2"/>
    <w:rsid w:val="004B5A15"/>
    <w:rsid w:val="004C18C4"/>
    <w:rsid w:val="004C2487"/>
    <w:rsid w:val="004C3486"/>
    <w:rsid w:val="004C34CA"/>
    <w:rsid w:val="004C4D1C"/>
    <w:rsid w:val="004C76DA"/>
    <w:rsid w:val="004D032E"/>
    <w:rsid w:val="004D46F2"/>
    <w:rsid w:val="004E1026"/>
    <w:rsid w:val="004E10FA"/>
    <w:rsid w:val="004E5076"/>
    <w:rsid w:val="004E54FE"/>
    <w:rsid w:val="004E5535"/>
    <w:rsid w:val="004E761D"/>
    <w:rsid w:val="004F1ABF"/>
    <w:rsid w:val="004F2DB3"/>
    <w:rsid w:val="004F315D"/>
    <w:rsid w:val="004F6D92"/>
    <w:rsid w:val="00501CCA"/>
    <w:rsid w:val="00505AB6"/>
    <w:rsid w:val="00507FFB"/>
    <w:rsid w:val="005154D7"/>
    <w:rsid w:val="00515993"/>
    <w:rsid w:val="00521CB9"/>
    <w:rsid w:val="00523223"/>
    <w:rsid w:val="005260B2"/>
    <w:rsid w:val="0052623E"/>
    <w:rsid w:val="00530815"/>
    <w:rsid w:val="00532EDC"/>
    <w:rsid w:val="00540F74"/>
    <w:rsid w:val="00541631"/>
    <w:rsid w:val="0054294A"/>
    <w:rsid w:val="0054403D"/>
    <w:rsid w:val="00544F7A"/>
    <w:rsid w:val="00546A92"/>
    <w:rsid w:val="00551033"/>
    <w:rsid w:val="00554534"/>
    <w:rsid w:val="0055583D"/>
    <w:rsid w:val="00557B73"/>
    <w:rsid w:val="0056203A"/>
    <w:rsid w:val="0056749B"/>
    <w:rsid w:val="005710B1"/>
    <w:rsid w:val="00571655"/>
    <w:rsid w:val="00574863"/>
    <w:rsid w:val="00575D9A"/>
    <w:rsid w:val="00593530"/>
    <w:rsid w:val="0059487F"/>
    <w:rsid w:val="00594A94"/>
    <w:rsid w:val="0059502B"/>
    <w:rsid w:val="00596C61"/>
    <w:rsid w:val="005A0A48"/>
    <w:rsid w:val="005A28A9"/>
    <w:rsid w:val="005A5287"/>
    <w:rsid w:val="005B1567"/>
    <w:rsid w:val="005B2C46"/>
    <w:rsid w:val="005B37B7"/>
    <w:rsid w:val="005B39F5"/>
    <w:rsid w:val="005B4CFF"/>
    <w:rsid w:val="005B6E1D"/>
    <w:rsid w:val="005B7369"/>
    <w:rsid w:val="005C22AE"/>
    <w:rsid w:val="005D02F7"/>
    <w:rsid w:val="005D030C"/>
    <w:rsid w:val="005D10E0"/>
    <w:rsid w:val="005D2155"/>
    <w:rsid w:val="005D3AE4"/>
    <w:rsid w:val="005D4E75"/>
    <w:rsid w:val="005E1B22"/>
    <w:rsid w:val="005E360D"/>
    <w:rsid w:val="005F301F"/>
    <w:rsid w:val="00601C42"/>
    <w:rsid w:val="00603953"/>
    <w:rsid w:val="00603CCF"/>
    <w:rsid w:val="00603F63"/>
    <w:rsid w:val="006040E5"/>
    <w:rsid w:val="006111A7"/>
    <w:rsid w:val="006158F6"/>
    <w:rsid w:val="00616D62"/>
    <w:rsid w:val="00617930"/>
    <w:rsid w:val="00620D2E"/>
    <w:rsid w:val="00622998"/>
    <w:rsid w:val="00622C3E"/>
    <w:rsid w:val="00623FBF"/>
    <w:rsid w:val="006243F9"/>
    <w:rsid w:val="00625410"/>
    <w:rsid w:val="00625FF4"/>
    <w:rsid w:val="0062764F"/>
    <w:rsid w:val="006362D6"/>
    <w:rsid w:val="00636696"/>
    <w:rsid w:val="00636D82"/>
    <w:rsid w:val="0063743F"/>
    <w:rsid w:val="006449FA"/>
    <w:rsid w:val="00644FDB"/>
    <w:rsid w:val="00651DFB"/>
    <w:rsid w:val="00652742"/>
    <w:rsid w:val="00657075"/>
    <w:rsid w:val="0066007F"/>
    <w:rsid w:val="0066062D"/>
    <w:rsid w:val="006627CC"/>
    <w:rsid w:val="006638C8"/>
    <w:rsid w:val="006639BC"/>
    <w:rsid w:val="00666961"/>
    <w:rsid w:val="006673B9"/>
    <w:rsid w:val="00673DED"/>
    <w:rsid w:val="00674262"/>
    <w:rsid w:val="00675853"/>
    <w:rsid w:val="00676067"/>
    <w:rsid w:val="00677872"/>
    <w:rsid w:val="00682517"/>
    <w:rsid w:val="00683985"/>
    <w:rsid w:val="00684A7A"/>
    <w:rsid w:val="00693308"/>
    <w:rsid w:val="006A05B7"/>
    <w:rsid w:val="006A2F39"/>
    <w:rsid w:val="006B08C2"/>
    <w:rsid w:val="006B0D3B"/>
    <w:rsid w:val="006C0510"/>
    <w:rsid w:val="006C0BF0"/>
    <w:rsid w:val="006C455F"/>
    <w:rsid w:val="006C5644"/>
    <w:rsid w:val="006D0F12"/>
    <w:rsid w:val="006D19EB"/>
    <w:rsid w:val="006D6A5B"/>
    <w:rsid w:val="006E596D"/>
    <w:rsid w:val="006F140D"/>
    <w:rsid w:val="006F325B"/>
    <w:rsid w:val="006F5715"/>
    <w:rsid w:val="006F7254"/>
    <w:rsid w:val="00703A5C"/>
    <w:rsid w:val="0070423F"/>
    <w:rsid w:val="00704FBA"/>
    <w:rsid w:val="00707BE4"/>
    <w:rsid w:val="0072030D"/>
    <w:rsid w:val="00723922"/>
    <w:rsid w:val="00724748"/>
    <w:rsid w:val="00724A2F"/>
    <w:rsid w:val="00740493"/>
    <w:rsid w:val="007417AB"/>
    <w:rsid w:val="007441AE"/>
    <w:rsid w:val="00751432"/>
    <w:rsid w:val="007514CC"/>
    <w:rsid w:val="007524EA"/>
    <w:rsid w:val="007541B8"/>
    <w:rsid w:val="00756001"/>
    <w:rsid w:val="00763E44"/>
    <w:rsid w:val="00764554"/>
    <w:rsid w:val="00774BEF"/>
    <w:rsid w:val="00786C5C"/>
    <w:rsid w:val="00792450"/>
    <w:rsid w:val="00793930"/>
    <w:rsid w:val="007A0A7D"/>
    <w:rsid w:val="007A2ABE"/>
    <w:rsid w:val="007A37F6"/>
    <w:rsid w:val="007A494D"/>
    <w:rsid w:val="007A7083"/>
    <w:rsid w:val="007B2813"/>
    <w:rsid w:val="007B623B"/>
    <w:rsid w:val="007B62E6"/>
    <w:rsid w:val="007B6FA4"/>
    <w:rsid w:val="007B7457"/>
    <w:rsid w:val="007C0925"/>
    <w:rsid w:val="007C3367"/>
    <w:rsid w:val="007C595B"/>
    <w:rsid w:val="007D1F61"/>
    <w:rsid w:val="007D471E"/>
    <w:rsid w:val="007D66F5"/>
    <w:rsid w:val="007D6B89"/>
    <w:rsid w:val="007D72FA"/>
    <w:rsid w:val="007D790E"/>
    <w:rsid w:val="007E020A"/>
    <w:rsid w:val="007E2D3C"/>
    <w:rsid w:val="007E45C0"/>
    <w:rsid w:val="007E4BB0"/>
    <w:rsid w:val="007E7CED"/>
    <w:rsid w:val="007F0E31"/>
    <w:rsid w:val="007F33AF"/>
    <w:rsid w:val="00805213"/>
    <w:rsid w:val="008121B8"/>
    <w:rsid w:val="00816335"/>
    <w:rsid w:val="00821396"/>
    <w:rsid w:val="00825E93"/>
    <w:rsid w:val="008300C6"/>
    <w:rsid w:val="00830F4B"/>
    <w:rsid w:val="00831654"/>
    <w:rsid w:val="00832BBC"/>
    <w:rsid w:val="00835E94"/>
    <w:rsid w:val="00841FCE"/>
    <w:rsid w:val="008438A5"/>
    <w:rsid w:val="00846E32"/>
    <w:rsid w:val="00852D41"/>
    <w:rsid w:val="00864712"/>
    <w:rsid w:val="008659FB"/>
    <w:rsid w:val="00865E04"/>
    <w:rsid w:val="00867C3A"/>
    <w:rsid w:val="0087162B"/>
    <w:rsid w:val="00871CEA"/>
    <w:rsid w:val="00877724"/>
    <w:rsid w:val="00877EBF"/>
    <w:rsid w:val="00880B93"/>
    <w:rsid w:val="008819AB"/>
    <w:rsid w:val="00881DC1"/>
    <w:rsid w:val="00883C3E"/>
    <w:rsid w:val="00884289"/>
    <w:rsid w:val="008865C2"/>
    <w:rsid w:val="0089063A"/>
    <w:rsid w:val="00892C76"/>
    <w:rsid w:val="008941F7"/>
    <w:rsid w:val="008976EC"/>
    <w:rsid w:val="008A0BEC"/>
    <w:rsid w:val="008A328F"/>
    <w:rsid w:val="008A4FA3"/>
    <w:rsid w:val="008A5959"/>
    <w:rsid w:val="008A5C4D"/>
    <w:rsid w:val="008A5FDB"/>
    <w:rsid w:val="008A6CE8"/>
    <w:rsid w:val="008B0686"/>
    <w:rsid w:val="008B0B4E"/>
    <w:rsid w:val="008B0C89"/>
    <w:rsid w:val="008B1E5B"/>
    <w:rsid w:val="008B2B76"/>
    <w:rsid w:val="008B3061"/>
    <w:rsid w:val="008B6674"/>
    <w:rsid w:val="008B7E84"/>
    <w:rsid w:val="008C2E00"/>
    <w:rsid w:val="008C6E4A"/>
    <w:rsid w:val="008C6E97"/>
    <w:rsid w:val="008D1AA6"/>
    <w:rsid w:val="008D388F"/>
    <w:rsid w:val="008D5B98"/>
    <w:rsid w:val="008D6695"/>
    <w:rsid w:val="008D697A"/>
    <w:rsid w:val="008D7572"/>
    <w:rsid w:val="008D7F90"/>
    <w:rsid w:val="008E06BE"/>
    <w:rsid w:val="008E1C18"/>
    <w:rsid w:val="008E2B0D"/>
    <w:rsid w:val="008E73FB"/>
    <w:rsid w:val="008E7E74"/>
    <w:rsid w:val="008F31F3"/>
    <w:rsid w:val="008F5CDF"/>
    <w:rsid w:val="009113D8"/>
    <w:rsid w:val="00911FE3"/>
    <w:rsid w:val="00912EF2"/>
    <w:rsid w:val="009144F7"/>
    <w:rsid w:val="00914D9A"/>
    <w:rsid w:val="009159EB"/>
    <w:rsid w:val="00920050"/>
    <w:rsid w:val="00920885"/>
    <w:rsid w:val="0092221C"/>
    <w:rsid w:val="00932D9A"/>
    <w:rsid w:val="009432F8"/>
    <w:rsid w:val="009464FF"/>
    <w:rsid w:val="0095246F"/>
    <w:rsid w:val="00953537"/>
    <w:rsid w:val="009540C2"/>
    <w:rsid w:val="009544C8"/>
    <w:rsid w:val="009558A1"/>
    <w:rsid w:val="00955D8A"/>
    <w:rsid w:val="009571D8"/>
    <w:rsid w:val="00963D6A"/>
    <w:rsid w:val="00963DFB"/>
    <w:rsid w:val="00963E62"/>
    <w:rsid w:val="00964074"/>
    <w:rsid w:val="00964FC0"/>
    <w:rsid w:val="00966070"/>
    <w:rsid w:val="00966FC0"/>
    <w:rsid w:val="0097190E"/>
    <w:rsid w:val="00971FF1"/>
    <w:rsid w:val="00990803"/>
    <w:rsid w:val="00991FF8"/>
    <w:rsid w:val="009925FD"/>
    <w:rsid w:val="00993750"/>
    <w:rsid w:val="00994CA1"/>
    <w:rsid w:val="0099539C"/>
    <w:rsid w:val="009961E3"/>
    <w:rsid w:val="009A216E"/>
    <w:rsid w:val="009A25B6"/>
    <w:rsid w:val="009A303F"/>
    <w:rsid w:val="009A3914"/>
    <w:rsid w:val="009B15A2"/>
    <w:rsid w:val="009B2258"/>
    <w:rsid w:val="009B23A8"/>
    <w:rsid w:val="009B4550"/>
    <w:rsid w:val="009C4E9D"/>
    <w:rsid w:val="009C6DF5"/>
    <w:rsid w:val="009D03BF"/>
    <w:rsid w:val="009D0B08"/>
    <w:rsid w:val="009D20D2"/>
    <w:rsid w:val="009D215C"/>
    <w:rsid w:val="009D6BE6"/>
    <w:rsid w:val="009E2435"/>
    <w:rsid w:val="009E291C"/>
    <w:rsid w:val="009E37AB"/>
    <w:rsid w:val="009E391D"/>
    <w:rsid w:val="009E39CF"/>
    <w:rsid w:val="009E3AD8"/>
    <w:rsid w:val="009E73C8"/>
    <w:rsid w:val="009F1477"/>
    <w:rsid w:val="009F2262"/>
    <w:rsid w:val="009F7AAF"/>
    <w:rsid w:val="009F7BD5"/>
    <w:rsid w:val="00A016F7"/>
    <w:rsid w:val="00A0460B"/>
    <w:rsid w:val="00A04E3B"/>
    <w:rsid w:val="00A061DF"/>
    <w:rsid w:val="00A0696E"/>
    <w:rsid w:val="00A1287A"/>
    <w:rsid w:val="00A135B5"/>
    <w:rsid w:val="00A15B01"/>
    <w:rsid w:val="00A162D0"/>
    <w:rsid w:val="00A16BF2"/>
    <w:rsid w:val="00A22BCE"/>
    <w:rsid w:val="00A3265A"/>
    <w:rsid w:val="00A3269F"/>
    <w:rsid w:val="00A35C1D"/>
    <w:rsid w:val="00A41A73"/>
    <w:rsid w:val="00A42FB1"/>
    <w:rsid w:val="00A45A6A"/>
    <w:rsid w:val="00A503C2"/>
    <w:rsid w:val="00A5288C"/>
    <w:rsid w:val="00A52B8B"/>
    <w:rsid w:val="00A53CF4"/>
    <w:rsid w:val="00A54168"/>
    <w:rsid w:val="00A57365"/>
    <w:rsid w:val="00A62A91"/>
    <w:rsid w:val="00A64779"/>
    <w:rsid w:val="00A71709"/>
    <w:rsid w:val="00A71A71"/>
    <w:rsid w:val="00A75848"/>
    <w:rsid w:val="00A7687A"/>
    <w:rsid w:val="00A77DF5"/>
    <w:rsid w:val="00A8220D"/>
    <w:rsid w:val="00A86DFB"/>
    <w:rsid w:val="00A94999"/>
    <w:rsid w:val="00A97FE2"/>
    <w:rsid w:val="00AA70AA"/>
    <w:rsid w:val="00AB1AE3"/>
    <w:rsid w:val="00AB260F"/>
    <w:rsid w:val="00AB44C2"/>
    <w:rsid w:val="00AB7E2A"/>
    <w:rsid w:val="00AC3B47"/>
    <w:rsid w:val="00AC48EF"/>
    <w:rsid w:val="00AC51EA"/>
    <w:rsid w:val="00AD2E50"/>
    <w:rsid w:val="00AD3476"/>
    <w:rsid w:val="00AD54B4"/>
    <w:rsid w:val="00AD6B77"/>
    <w:rsid w:val="00AD6DBF"/>
    <w:rsid w:val="00AD79BA"/>
    <w:rsid w:val="00AE08F5"/>
    <w:rsid w:val="00AE259E"/>
    <w:rsid w:val="00AE2B83"/>
    <w:rsid w:val="00AE4291"/>
    <w:rsid w:val="00AE7198"/>
    <w:rsid w:val="00AF0226"/>
    <w:rsid w:val="00AF7ADD"/>
    <w:rsid w:val="00B034C8"/>
    <w:rsid w:val="00B03621"/>
    <w:rsid w:val="00B0440A"/>
    <w:rsid w:val="00B047EF"/>
    <w:rsid w:val="00B05838"/>
    <w:rsid w:val="00B10FFD"/>
    <w:rsid w:val="00B141BA"/>
    <w:rsid w:val="00B157F5"/>
    <w:rsid w:val="00B203A7"/>
    <w:rsid w:val="00B23DC6"/>
    <w:rsid w:val="00B26979"/>
    <w:rsid w:val="00B3342B"/>
    <w:rsid w:val="00B35F42"/>
    <w:rsid w:val="00B37A12"/>
    <w:rsid w:val="00B40843"/>
    <w:rsid w:val="00B453FB"/>
    <w:rsid w:val="00B50D4C"/>
    <w:rsid w:val="00B540A9"/>
    <w:rsid w:val="00B565C9"/>
    <w:rsid w:val="00B579D2"/>
    <w:rsid w:val="00B6196A"/>
    <w:rsid w:val="00B61F7B"/>
    <w:rsid w:val="00B65308"/>
    <w:rsid w:val="00B65855"/>
    <w:rsid w:val="00B66A7B"/>
    <w:rsid w:val="00B70137"/>
    <w:rsid w:val="00B7063D"/>
    <w:rsid w:val="00B7194B"/>
    <w:rsid w:val="00B71AF4"/>
    <w:rsid w:val="00B73E0B"/>
    <w:rsid w:val="00B86CEB"/>
    <w:rsid w:val="00B86CEF"/>
    <w:rsid w:val="00B8703B"/>
    <w:rsid w:val="00B87212"/>
    <w:rsid w:val="00B87791"/>
    <w:rsid w:val="00B903F5"/>
    <w:rsid w:val="00B95308"/>
    <w:rsid w:val="00BA0BCF"/>
    <w:rsid w:val="00BB1FC9"/>
    <w:rsid w:val="00BB34C7"/>
    <w:rsid w:val="00BB56F2"/>
    <w:rsid w:val="00BB7050"/>
    <w:rsid w:val="00BB7C52"/>
    <w:rsid w:val="00BC16E3"/>
    <w:rsid w:val="00BC30C8"/>
    <w:rsid w:val="00BC34E4"/>
    <w:rsid w:val="00BC51A5"/>
    <w:rsid w:val="00BC6963"/>
    <w:rsid w:val="00BD1EE0"/>
    <w:rsid w:val="00BD395F"/>
    <w:rsid w:val="00BD5414"/>
    <w:rsid w:val="00BE302B"/>
    <w:rsid w:val="00BE397E"/>
    <w:rsid w:val="00BE7931"/>
    <w:rsid w:val="00BF1D02"/>
    <w:rsid w:val="00BF34B5"/>
    <w:rsid w:val="00BF715D"/>
    <w:rsid w:val="00C00DF6"/>
    <w:rsid w:val="00C01669"/>
    <w:rsid w:val="00C029FC"/>
    <w:rsid w:val="00C030A2"/>
    <w:rsid w:val="00C03656"/>
    <w:rsid w:val="00C0435E"/>
    <w:rsid w:val="00C07548"/>
    <w:rsid w:val="00C07B58"/>
    <w:rsid w:val="00C11BC2"/>
    <w:rsid w:val="00C13C68"/>
    <w:rsid w:val="00C14A63"/>
    <w:rsid w:val="00C20C9F"/>
    <w:rsid w:val="00C21D27"/>
    <w:rsid w:val="00C307E1"/>
    <w:rsid w:val="00C315DD"/>
    <w:rsid w:val="00C317F2"/>
    <w:rsid w:val="00C346AA"/>
    <w:rsid w:val="00C40C3F"/>
    <w:rsid w:val="00C41FC1"/>
    <w:rsid w:val="00C4207F"/>
    <w:rsid w:val="00C423E9"/>
    <w:rsid w:val="00C50000"/>
    <w:rsid w:val="00C527FD"/>
    <w:rsid w:val="00C5361A"/>
    <w:rsid w:val="00C56AE7"/>
    <w:rsid w:val="00C60005"/>
    <w:rsid w:val="00C60DE7"/>
    <w:rsid w:val="00C617DA"/>
    <w:rsid w:val="00C6211F"/>
    <w:rsid w:val="00C629ED"/>
    <w:rsid w:val="00C63E39"/>
    <w:rsid w:val="00C6727B"/>
    <w:rsid w:val="00C676F6"/>
    <w:rsid w:val="00C67C3B"/>
    <w:rsid w:val="00C71E6C"/>
    <w:rsid w:val="00C72C2A"/>
    <w:rsid w:val="00C778A4"/>
    <w:rsid w:val="00C83260"/>
    <w:rsid w:val="00C90C86"/>
    <w:rsid w:val="00C927CC"/>
    <w:rsid w:val="00C93603"/>
    <w:rsid w:val="00C945D5"/>
    <w:rsid w:val="00C9478A"/>
    <w:rsid w:val="00CA312C"/>
    <w:rsid w:val="00CA3E3D"/>
    <w:rsid w:val="00CA46F8"/>
    <w:rsid w:val="00CA54F7"/>
    <w:rsid w:val="00CA552D"/>
    <w:rsid w:val="00CA65F1"/>
    <w:rsid w:val="00CB0BF5"/>
    <w:rsid w:val="00CB19C8"/>
    <w:rsid w:val="00CB7EE4"/>
    <w:rsid w:val="00CC0658"/>
    <w:rsid w:val="00CC1036"/>
    <w:rsid w:val="00CC3ECA"/>
    <w:rsid w:val="00CC4CB7"/>
    <w:rsid w:val="00CC7329"/>
    <w:rsid w:val="00CD1EFA"/>
    <w:rsid w:val="00CE08F2"/>
    <w:rsid w:val="00CE0D08"/>
    <w:rsid w:val="00CE3689"/>
    <w:rsid w:val="00CE3CC1"/>
    <w:rsid w:val="00CF1612"/>
    <w:rsid w:val="00CF280F"/>
    <w:rsid w:val="00CF469D"/>
    <w:rsid w:val="00CF53B7"/>
    <w:rsid w:val="00CF54D3"/>
    <w:rsid w:val="00CF65D9"/>
    <w:rsid w:val="00CF7A4F"/>
    <w:rsid w:val="00D00B0E"/>
    <w:rsid w:val="00D05D14"/>
    <w:rsid w:val="00D06358"/>
    <w:rsid w:val="00D066DE"/>
    <w:rsid w:val="00D0738A"/>
    <w:rsid w:val="00D1056A"/>
    <w:rsid w:val="00D11C35"/>
    <w:rsid w:val="00D13DD1"/>
    <w:rsid w:val="00D14448"/>
    <w:rsid w:val="00D20AC2"/>
    <w:rsid w:val="00D20F3A"/>
    <w:rsid w:val="00D2103F"/>
    <w:rsid w:val="00D214CD"/>
    <w:rsid w:val="00D23428"/>
    <w:rsid w:val="00D269FA"/>
    <w:rsid w:val="00D279D3"/>
    <w:rsid w:val="00D300D9"/>
    <w:rsid w:val="00D34577"/>
    <w:rsid w:val="00D37B21"/>
    <w:rsid w:val="00D420D9"/>
    <w:rsid w:val="00D427C9"/>
    <w:rsid w:val="00D44DAD"/>
    <w:rsid w:val="00D44DB2"/>
    <w:rsid w:val="00D45991"/>
    <w:rsid w:val="00D4621C"/>
    <w:rsid w:val="00D5182D"/>
    <w:rsid w:val="00D56909"/>
    <w:rsid w:val="00D630EB"/>
    <w:rsid w:val="00D642A8"/>
    <w:rsid w:val="00D67058"/>
    <w:rsid w:val="00D70596"/>
    <w:rsid w:val="00D70680"/>
    <w:rsid w:val="00D74E4D"/>
    <w:rsid w:val="00D7712A"/>
    <w:rsid w:val="00D777A9"/>
    <w:rsid w:val="00D80595"/>
    <w:rsid w:val="00D84A4F"/>
    <w:rsid w:val="00D86894"/>
    <w:rsid w:val="00D90593"/>
    <w:rsid w:val="00D91141"/>
    <w:rsid w:val="00D94B97"/>
    <w:rsid w:val="00D96DFD"/>
    <w:rsid w:val="00DA08C6"/>
    <w:rsid w:val="00DA4DC0"/>
    <w:rsid w:val="00DA5A4C"/>
    <w:rsid w:val="00DA7E3C"/>
    <w:rsid w:val="00DB1498"/>
    <w:rsid w:val="00DB34C1"/>
    <w:rsid w:val="00DB7355"/>
    <w:rsid w:val="00DC2FB5"/>
    <w:rsid w:val="00DC5CA5"/>
    <w:rsid w:val="00DD3332"/>
    <w:rsid w:val="00DD3770"/>
    <w:rsid w:val="00DD3C0A"/>
    <w:rsid w:val="00DD6022"/>
    <w:rsid w:val="00DE1B0A"/>
    <w:rsid w:val="00DE1C81"/>
    <w:rsid w:val="00DE22B1"/>
    <w:rsid w:val="00DF16B2"/>
    <w:rsid w:val="00DF4CFA"/>
    <w:rsid w:val="00E00197"/>
    <w:rsid w:val="00E01DBF"/>
    <w:rsid w:val="00E1022A"/>
    <w:rsid w:val="00E20F18"/>
    <w:rsid w:val="00E24BD8"/>
    <w:rsid w:val="00E253C5"/>
    <w:rsid w:val="00E25C8D"/>
    <w:rsid w:val="00E27786"/>
    <w:rsid w:val="00E277E3"/>
    <w:rsid w:val="00E31E0F"/>
    <w:rsid w:val="00E32D48"/>
    <w:rsid w:val="00E339A0"/>
    <w:rsid w:val="00E3440D"/>
    <w:rsid w:val="00E45E3A"/>
    <w:rsid w:val="00E45F21"/>
    <w:rsid w:val="00E46041"/>
    <w:rsid w:val="00E46E89"/>
    <w:rsid w:val="00E50ED0"/>
    <w:rsid w:val="00E553AE"/>
    <w:rsid w:val="00E579E8"/>
    <w:rsid w:val="00E67668"/>
    <w:rsid w:val="00E70257"/>
    <w:rsid w:val="00E70A6F"/>
    <w:rsid w:val="00E70B04"/>
    <w:rsid w:val="00E71183"/>
    <w:rsid w:val="00E711AC"/>
    <w:rsid w:val="00E724AD"/>
    <w:rsid w:val="00E75ABF"/>
    <w:rsid w:val="00E80FC5"/>
    <w:rsid w:val="00E91DFE"/>
    <w:rsid w:val="00E93C58"/>
    <w:rsid w:val="00E96A87"/>
    <w:rsid w:val="00EA2263"/>
    <w:rsid w:val="00EA49CC"/>
    <w:rsid w:val="00EA704A"/>
    <w:rsid w:val="00EB4629"/>
    <w:rsid w:val="00EB576B"/>
    <w:rsid w:val="00EB5A2E"/>
    <w:rsid w:val="00EB6DBA"/>
    <w:rsid w:val="00EC7D05"/>
    <w:rsid w:val="00ED12BB"/>
    <w:rsid w:val="00ED14F7"/>
    <w:rsid w:val="00ED5FD2"/>
    <w:rsid w:val="00EE1861"/>
    <w:rsid w:val="00EE20E0"/>
    <w:rsid w:val="00EF0480"/>
    <w:rsid w:val="00EF43C8"/>
    <w:rsid w:val="00F00440"/>
    <w:rsid w:val="00F01549"/>
    <w:rsid w:val="00F06565"/>
    <w:rsid w:val="00F10219"/>
    <w:rsid w:val="00F1145B"/>
    <w:rsid w:val="00F1748C"/>
    <w:rsid w:val="00F17FF1"/>
    <w:rsid w:val="00F216A9"/>
    <w:rsid w:val="00F22507"/>
    <w:rsid w:val="00F22800"/>
    <w:rsid w:val="00F275C9"/>
    <w:rsid w:val="00F31212"/>
    <w:rsid w:val="00F3201A"/>
    <w:rsid w:val="00F37D72"/>
    <w:rsid w:val="00F40035"/>
    <w:rsid w:val="00F43D10"/>
    <w:rsid w:val="00F45D20"/>
    <w:rsid w:val="00F51D50"/>
    <w:rsid w:val="00F55E88"/>
    <w:rsid w:val="00F57131"/>
    <w:rsid w:val="00F57E78"/>
    <w:rsid w:val="00F60A7F"/>
    <w:rsid w:val="00F678C4"/>
    <w:rsid w:val="00F67A5A"/>
    <w:rsid w:val="00F67F6A"/>
    <w:rsid w:val="00F70EAD"/>
    <w:rsid w:val="00F72059"/>
    <w:rsid w:val="00F772B5"/>
    <w:rsid w:val="00F773F7"/>
    <w:rsid w:val="00F803D7"/>
    <w:rsid w:val="00F840E8"/>
    <w:rsid w:val="00F86CB2"/>
    <w:rsid w:val="00F86E6A"/>
    <w:rsid w:val="00F927E4"/>
    <w:rsid w:val="00F9328D"/>
    <w:rsid w:val="00F932E7"/>
    <w:rsid w:val="00FA1ACF"/>
    <w:rsid w:val="00FA2315"/>
    <w:rsid w:val="00FA740E"/>
    <w:rsid w:val="00FB06B7"/>
    <w:rsid w:val="00FB7CAC"/>
    <w:rsid w:val="00FC00EE"/>
    <w:rsid w:val="00FC4737"/>
    <w:rsid w:val="00FC71ED"/>
    <w:rsid w:val="00FC79BD"/>
    <w:rsid w:val="00FD6867"/>
    <w:rsid w:val="00FE38DF"/>
    <w:rsid w:val="00FF18BD"/>
    <w:rsid w:val="00FF2468"/>
    <w:rsid w:val="00FF3CC8"/>
    <w:rsid w:val="00FF41FE"/>
    <w:rsid w:val="00FF4C20"/>
    <w:rsid w:val="00FF6968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13520-A1DC-4352-A3CC-A4060215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5</Words>
  <Characters>831</Characters>
  <Application>Microsoft Office Word</Application>
  <DocSecurity>0</DocSecurity>
  <Lines>6</Lines>
  <Paragraphs>1</Paragraphs>
  <ScaleCrop>false</ScaleCrop>
  <Company>MultiDVD Team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панов Артем Васильевич</dc:creator>
  <cp:lastModifiedBy>Зеленин АП</cp:lastModifiedBy>
  <cp:revision>5</cp:revision>
  <dcterms:created xsi:type="dcterms:W3CDTF">2013-09-04T05:13:00Z</dcterms:created>
  <dcterms:modified xsi:type="dcterms:W3CDTF">2013-09-04T12:20:00Z</dcterms:modified>
</cp:coreProperties>
</file>